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20" w:rsidRDefault="0060111D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b/>
          <w:outline/>
          <w:color w:val="000000"/>
          <w:sz w:val="44"/>
          <w:szCs w:val="44"/>
        </w:rPr>
        <w:object w:dxaOrig="3276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37.3pt" o:ole="">
            <v:imagedata r:id="rId9" o:title=""/>
          </v:shape>
          <o:OLEObject Type="Embed" ProgID="Word.Picture.8" ShapeID="_x0000_i1025" DrawAspect="Content" ObjectID="_1604987349" r:id="rId10"/>
        </w:object>
      </w:r>
      <w:r>
        <w:rPr>
          <w:rFonts w:ascii="华文新魏" w:eastAsia="华文新魏" w:hint="eastAsia"/>
          <w:b/>
          <w:sz w:val="44"/>
          <w:szCs w:val="44"/>
        </w:rPr>
        <w:t>实验报告</w:t>
      </w:r>
    </w:p>
    <w:p w:rsidR="000C0220" w:rsidRDefault="000C0220">
      <w:pPr>
        <w:ind w:leftChars="-342" w:left="-718"/>
        <w:rPr>
          <w:b/>
        </w:rPr>
      </w:pPr>
    </w:p>
    <w:p w:rsidR="000C0220" w:rsidRDefault="0060111D">
      <w:pPr>
        <w:ind w:leftChars="-342" w:left="-718"/>
      </w:pPr>
      <w:r>
        <w:rPr>
          <w:rFonts w:hint="eastAsia"/>
          <w:b/>
        </w:rPr>
        <w:t>学院（系）名称：</w:t>
      </w:r>
      <w:r>
        <w:rPr>
          <w:rFonts w:hint="eastAsia"/>
        </w:rPr>
        <w:t>计算机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0C0220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814BC1">
            <w:pPr>
              <w:jc w:val="center"/>
            </w:pPr>
            <w:proofErr w:type="gramStart"/>
            <w:r w:rsidRPr="00897028">
              <w:rPr>
                <w:rFonts w:hint="eastAsia"/>
              </w:rPr>
              <w:t>王帆</w:t>
            </w:r>
            <w:proofErr w:type="gramEnd"/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0C0220" w:rsidRPr="00897028" w:rsidRDefault="00814BC1">
            <w:pPr>
              <w:jc w:val="center"/>
            </w:pPr>
            <w:r w:rsidRPr="00897028"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0C0220" w:rsidRPr="00F473DA" w:rsidRDefault="00A74AAC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</w:tr>
      <w:tr w:rsidR="000C0220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327FD8">
            <w:pPr>
              <w:jc w:val="center"/>
            </w:pPr>
            <w:r w:rsidRPr="00897028">
              <w:t>20</w:t>
            </w:r>
            <w:r w:rsidR="00C44962" w:rsidRPr="00897028">
              <w:rPr>
                <w:rFonts w:hint="eastAsia"/>
              </w:rPr>
              <w:t>1</w:t>
            </w:r>
            <w:r w:rsidR="00814BC1" w:rsidRPr="00897028">
              <w:t>5</w:t>
            </w:r>
            <w:r w:rsidR="0060111D" w:rsidRPr="00897028">
              <w:t>级</w:t>
            </w:r>
            <w:r w:rsidR="00C44962" w:rsidRPr="00897028">
              <w:rPr>
                <w:rFonts w:hint="eastAsia"/>
              </w:rPr>
              <w:t>1</w:t>
            </w:r>
            <w:r w:rsidR="0060111D" w:rsidRPr="00897028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0C0220" w:rsidRPr="00897028" w:rsidRDefault="0060111D" w:rsidP="00DD46FB">
            <w:pPr>
              <w:widowControl/>
              <w:jc w:val="center"/>
            </w:pPr>
            <w:r w:rsidRPr="00897028">
              <w:rPr>
                <w:rFonts w:hint="eastAsia"/>
              </w:rPr>
              <w:t>实验</w:t>
            </w:r>
            <w:r w:rsidR="00B34847">
              <w:rPr>
                <w:rFonts w:hint="eastAsia"/>
              </w:rPr>
              <w:t>四</w:t>
            </w:r>
            <w:r w:rsidRPr="00897028">
              <w:rPr>
                <w:rFonts w:hint="eastAsia"/>
              </w:rPr>
              <w:t>：</w:t>
            </w:r>
            <w:r w:rsidR="00A74AAC">
              <w:rPr>
                <w:rFonts w:hint="eastAsia"/>
              </w:rPr>
              <w:t>监控软件设计</w:t>
            </w:r>
          </w:p>
        </w:tc>
      </w:tr>
      <w:tr w:rsidR="000C0220">
        <w:trPr>
          <w:trHeight w:val="613"/>
        </w:trPr>
        <w:tc>
          <w:tcPr>
            <w:tcW w:w="2699" w:type="dxa"/>
            <w:gridSpan w:val="4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F44D5F">
            <w:pPr>
              <w:jc w:val="center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t>066</w:t>
            </w:r>
            <w:r w:rsidR="00C44962">
              <w:rPr>
                <w:rFonts w:hint="eastAsia"/>
              </w:rPr>
              <w:t>7056</w:t>
            </w:r>
          </w:p>
        </w:tc>
      </w:tr>
      <w:tr w:rsidR="000C0220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327FD8">
            <w:pPr>
              <w:jc w:val="center"/>
            </w:pPr>
            <w:bookmarkStart w:id="0" w:name="OLE_LINK22"/>
            <w:bookmarkStart w:id="1" w:name="OLE_LINK23"/>
            <w:bookmarkStart w:id="2" w:name="OLE_LINK24"/>
            <w:bookmarkStart w:id="3" w:name="OLE_LINK25"/>
            <w:r>
              <w:t>20</w:t>
            </w:r>
            <w:r w:rsidR="00C44962">
              <w:rPr>
                <w:rFonts w:hint="eastAsia"/>
              </w:rPr>
              <w:t>18</w:t>
            </w:r>
            <w:r w:rsidR="0060111D">
              <w:rPr>
                <w:rFonts w:hint="eastAsia"/>
              </w:rPr>
              <w:t>年</w:t>
            </w:r>
            <w:r w:rsidR="0060111D">
              <w:rPr>
                <w:rFonts w:hint="eastAsia"/>
              </w:rPr>
              <w:t xml:space="preserve"> </w:t>
            </w:r>
            <w:r w:rsidR="00C44962">
              <w:rPr>
                <w:rFonts w:hint="eastAsia"/>
              </w:rPr>
              <w:t>1</w:t>
            </w:r>
            <w:r w:rsidR="00F473DA">
              <w:t>1</w:t>
            </w:r>
            <w:r w:rsidR="0060111D">
              <w:rPr>
                <w:rFonts w:hint="eastAsia"/>
              </w:rPr>
              <w:t xml:space="preserve"> </w:t>
            </w:r>
            <w:r w:rsidR="0060111D">
              <w:rPr>
                <w:rFonts w:hint="eastAsia"/>
              </w:rPr>
              <w:t>月</w:t>
            </w:r>
            <w:r w:rsidR="000166C0">
              <w:t>22</w:t>
            </w:r>
            <w:r w:rsidR="0060111D">
              <w:rPr>
                <w:rFonts w:hint="eastAsia"/>
              </w:rPr>
              <w:t>日第</w:t>
            </w:r>
            <w:r w:rsidR="00C44962">
              <w:rPr>
                <w:rFonts w:hint="eastAsia"/>
              </w:rPr>
              <w:t>1</w:t>
            </w:r>
            <w:r w:rsidR="00C44962">
              <w:rPr>
                <w:rFonts w:hint="eastAsia"/>
              </w:rPr>
              <w:t>、</w:t>
            </w:r>
            <w:r w:rsidR="00C44962">
              <w:rPr>
                <w:rFonts w:hint="eastAsia"/>
              </w:rPr>
              <w:t>2</w:t>
            </w:r>
            <w:r w:rsidR="0060111D">
              <w:rPr>
                <w:rFonts w:hint="eastAsia"/>
              </w:rPr>
              <w:t>节</w:t>
            </w:r>
            <w:bookmarkEnd w:id="0"/>
            <w:bookmarkEnd w:id="1"/>
            <w:bookmarkEnd w:id="2"/>
            <w:bookmarkEnd w:id="3"/>
          </w:p>
          <w:p w:rsidR="000166C0" w:rsidRDefault="000166C0">
            <w:pPr>
              <w:jc w:val="center"/>
            </w:pPr>
            <w:r>
              <w:t>20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</w:t>
            </w:r>
            <w:r>
              <w:t>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>2</w:t>
            </w:r>
            <w:r>
              <w:t>9</w:t>
            </w:r>
            <w:r>
              <w:rPr>
                <w:rFonts w:hint="eastAsia"/>
              </w:rPr>
              <w:t>日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</w:t>
            </w:r>
          </w:p>
          <w:p w:rsidR="000166C0" w:rsidRDefault="000166C0">
            <w:pPr>
              <w:jc w:val="center"/>
            </w:pPr>
            <w:r>
              <w:t>20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</w:t>
            </w:r>
          </w:p>
          <w:p w:rsidR="000166C0" w:rsidRDefault="000166C0">
            <w:pPr>
              <w:jc w:val="center"/>
              <w:rPr>
                <w:rFonts w:hint="eastAsia"/>
              </w:rPr>
            </w:pPr>
            <w:r>
              <w:t>20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1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</w:rPr>
              <w:t>7-</w:t>
            </w:r>
            <w:r w:rsidR="00C44962">
              <w:rPr>
                <w:rFonts w:hint="eastAsia"/>
              </w:rPr>
              <w:t>219</w:t>
            </w:r>
          </w:p>
          <w:p w:rsidR="000166C0" w:rsidRDefault="000166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-215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60111D">
            <w:pPr>
              <w:spacing w:before="240" w:line="200" w:lineRule="exact"/>
              <w:jc w:val="left"/>
            </w:pP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教师签字：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完善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0C0220" w:rsidRDefault="000C022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0C0220" w:rsidRDefault="000C0220">
            <w:pPr>
              <w:widowControl/>
              <w:jc w:val="left"/>
            </w:pPr>
          </w:p>
        </w:tc>
      </w:tr>
      <w:tr w:rsidR="000C0220" w:rsidRPr="002462C7">
        <w:trPr>
          <w:trHeight w:val="6189"/>
        </w:trPr>
        <w:tc>
          <w:tcPr>
            <w:tcW w:w="9900" w:type="dxa"/>
            <w:gridSpan w:val="13"/>
          </w:tcPr>
          <w:p w:rsidR="000C0220" w:rsidRPr="00DA6489" w:rsidRDefault="0060111D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一</w:t>
            </w:r>
            <w:r w:rsidRPr="00DA6489">
              <w:rPr>
                <w:rFonts w:ascii="Consolas" w:hAnsi="Consolas"/>
                <w:b/>
                <w:szCs w:val="21"/>
              </w:rPr>
              <w:t>、实验目的</w:t>
            </w:r>
          </w:p>
          <w:p w:rsidR="000C0220" w:rsidRPr="00DA6489" w:rsidRDefault="000B36E8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DA6489">
              <w:rPr>
                <w:rFonts w:ascii="Consolas" w:hAnsi="Consolas"/>
                <w:szCs w:val="21"/>
              </w:rPr>
              <w:t>使用</w:t>
            </w:r>
            <w:r w:rsidRPr="00DA6489">
              <w:rPr>
                <w:rFonts w:ascii="Consolas" w:hAnsi="Consolas"/>
                <w:szCs w:val="21"/>
              </w:rPr>
              <w:t>Java</w:t>
            </w:r>
            <w:r w:rsidRPr="00DA6489">
              <w:rPr>
                <w:rFonts w:ascii="Consolas" w:hAnsi="Consolas"/>
                <w:szCs w:val="21"/>
              </w:rPr>
              <w:t>，</w:t>
            </w:r>
            <w:r w:rsidR="008231A2" w:rsidRPr="00DA6489">
              <w:rPr>
                <w:rFonts w:ascii="Consolas" w:hAnsi="Consolas"/>
                <w:szCs w:val="21"/>
              </w:rPr>
              <w:t>实现</w:t>
            </w:r>
            <w:r w:rsidR="00552886" w:rsidRPr="00DA6489">
              <w:rPr>
                <w:rFonts w:ascii="Consolas" w:hAnsi="Consolas"/>
                <w:szCs w:val="21"/>
              </w:rPr>
              <w:t>定时任务以及</w:t>
            </w:r>
            <w:r w:rsidR="008231A2" w:rsidRPr="00DA6489">
              <w:rPr>
                <w:rFonts w:ascii="Consolas" w:hAnsi="Consolas"/>
                <w:szCs w:val="21"/>
              </w:rPr>
              <w:t>对数据库数据的</w:t>
            </w:r>
            <w:r w:rsidR="004512C9" w:rsidRPr="00DA6489">
              <w:rPr>
                <w:rFonts w:ascii="Consolas" w:hAnsi="Consolas"/>
                <w:szCs w:val="21"/>
              </w:rPr>
              <w:t>控制与</w:t>
            </w:r>
            <w:r w:rsidR="00552886" w:rsidRPr="00DA6489">
              <w:rPr>
                <w:rFonts w:ascii="Consolas" w:hAnsi="Consolas"/>
                <w:szCs w:val="21"/>
              </w:rPr>
              <w:t>访问</w:t>
            </w:r>
            <w:r w:rsidR="00DD5BEB" w:rsidRPr="00DA6489">
              <w:rPr>
                <w:rFonts w:ascii="Consolas" w:hAnsi="Consolas"/>
                <w:szCs w:val="21"/>
              </w:rPr>
              <w:t>。</w:t>
            </w:r>
          </w:p>
          <w:p w:rsidR="000C0220" w:rsidRPr="00DA6489" w:rsidRDefault="0060111D" w:rsidP="00066ED7">
            <w:pPr>
              <w:spacing w:before="100" w:beforeAutospacing="1" w:line="300" w:lineRule="auto"/>
              <w:rPr>
                <w:rFonts w:ascii="Consolas" w:hAnsi="Consolas"/>
                <w:b/>
                <w:szCs w:val="21"/>
              </w:rPr>
            </w:pPr>
            <w:r w:rsidRPr="00DA6489">
              <w:rPr>
                <w:rFonts w:ascii="Consolas" w:hAnsi="Consolas"/>
                <w:b/>
                <w:szCs w:val="21"/>
              </w:rPr>
              <w:t>二、实验题目与要求</w:t>
            </w:r>
          </w:p>
          <w:p w:rsidR="00552886" w:rsidRPr="00DA6489" w:rsidRDefault="00552886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DA6489">
              <w:rPr>
                <w:rFonts w:ascii="Consolas" w:hAnsi="Consolas"/>
                <w:szCs w:val="21"/>
              </w:rPr>
              <w:t>使用</w:t>
            </w:r>
            <w:r w:rsidRPr="00DA6489">
              <w:rPr>
                <w:rFonts w:ascii="Consolas" w:hAnsi="Consolas"/>
                <w:szCs w:val="21"/>
              </w:rPr>
              <w:t>Java</w:t>
            </w:r>
            <w:r w:rsidRPr="00DA6489">
              <w:rPr>
                <w:rFonts w:ascii="Consolas" w:hAnsi="Consolas"/>
                <w:szCs w:val="21"/>
              </w:rPr>
              <w:t>开发两个软件</w:t>
            </w:r>
            <w:r w:rsidR="00126CE4" w:rsidRPr="00DA6489">
              <w:rPr>
                <w:rFonts w:ascii="Consolas" w:hAnsi="Consolas"/>
                <w:szCs w:val="21"/>
              </w:rPr>
              <w:t>，要求如下：</w:t>
            </w:r>
          </w:p>
          <w:p w:rsidR="00552886" w:rsidRPr="00DA6489" w:rsidRDefault="00552886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DA6489">
              <w:rPr>
                <w:rFonts w:ascii="Consolas" w:hAnsi="Consolas"/>
                <w:szCs w:val="21"/>
              </w:rPr>
              <w:t>1.</w:t>
            </w:r>
            <w:r w:rsidRPr="00DA6489">
              <w:rPr>
                <w:rFonts w:ascii="Consolas" w:hAnsi="Consolas"/>
                <w:szCs w:val="21"/>
              </w:rPr>
              <w:t>设计一个模拟温度传感器：实现每十秒钟向数据库发送一个温度值，要求温度值在</w:t>
            </w:r>
            <w:r w:rsidRPr="00DA6489">
              <w:rPr>
                <w:rFonts w:ascii="Consolas" w:hAnsi="Consolas"/>
                <w:szCs w:val="21"/>
              </w:rPr>
              <w:t>20±5</w:t>
            </w:r>
            <w:r w:rsidRPr="00DA6489">
              <w:rPr>
                <w:rFonts w:ascii="微软雅黑" w:eastAsia="微软雅黑" w:hAnsi="微软雅黑" w:cs="微软雅黑" w:hint="eastAsia"/>
                <w:szCs w:val="21"/>
              </w:rPr>
              <w:t>℃</w:t>
            </w:r>
            <w:r w:rsidRPr="00DA6489">
              <w:rPr>
                <w:rFonts w:ascii="Consolas" w:hAnsi="Consolas"/>
                <w:szCs w:val="21"/>
              </w:rPr>
              <w:t>范围内随机变化</w:t>
            </w:r>
          </w:p>
          <w:p w:rsidR="00552886" w:rsidRPr="00DA6489" w:rsidRDefault="00552886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DA6489">
              <w:rPr>
                <w:rFonts w:ascii="Consolas" w:hAnsi="Consolas"/>
                <w:szCs w:val="21"/>
              </w:rPr>
              <w:t>2.</w:t>
            </w:r>
            <w:r w:rsidRPr="00DA6489">
              <w:rPr>
                <w:rFonts w:ascii="Consolas" w:hAnsi="Consolas"/>
                <w:szCs w:val="21"/>
              </w:rPr>
              <w:t>设计一个温度显示模块，在</w:t>
            </w:r>
            <w:r w:rsidRPr="00DA6489">
              <w:rPr>
                <w:rFonts w:ascii="Consolas" w:hAnsi="Consolas"/>
                <w:szCs w:val="21"/>
              </w:rPr>
              <w:t>Console</w:t>
            </w:r>
            <w:r w:rsidRPr="00DA6489">
              <w:rPr>
                <w:rFonts w:ascii="Consolas" w:hAnsi="Consolas"/>
                <w:szCs w:val="21"/>
              </w:rPr>
              <w:t>上每</w:t>
            </w:r>
            <w:r w:rsidRPr="00DA6489">
              <w:rPr>
                <w:rFonts w:ascii="Consolas" w:hAnsi="Consolas"/>
                <w:szCs w:val="21"/>
              </w:rPr>
              <w:t>10</w:t>
            </w:r>
            <w:r w:rsidRPr="00DA6489">
              <w:rPr>
                <w:rFonts w:ascii="Consolas" w:hAnsi="Consolas"/>
                <w:szCs w:val="21"/>
              </w:rPr>
              <w:t>秒显示一次实时温度，每</w:t>
            </w:r>
            <w:r w:rsidRPr="00DA6489">
              <w:rPr>
                <w:rFonts w:ascii="Consolas" w:hAnsi="Consolas"/>
                <w:szCs w:val="21"/>
              </w:rPr>
              <w:t>1</w:t>
            </w:r>
            <w:r w:rsidRPr="00DA6489">
              <w:rPr>
                <w:rFonts w:ascii="Consolas" w:hAnsi="Consolas"/>
                <w:szCs w:val="21"/>
              </w:rPr>
              <w:t>分钟显示最近</w:t>
            </w:r>
            <w:r w:rsidRPr="00DA6489">
              <w:rPr>
                <w:rFonts w:ascii="Consolas" w:hAnsi="Consolas"/>
                <w:szCs w:val="21"/>
              </w:rPr>
              <w:t>1</w:t>
            </w:r>
            <w:r w:rsidRPr="00DA6489">
              <w:rPr>
                <w:rFonts w:ascii="Consolas" w:hAnsi="Consolas"/>
                <w:szCs w:val="21"/>
              </w:rPr>
              <w:t>分钟的平均温度。</w:t>
            </w:r>
          </w:p>
          <w:p w:rsidR="00C64839" w:rsidRPr="00DA6489" w:rsidRDefault="00C64839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DA6489">
              <w:rPr>
                <w:rFonts w:ascii="Consolas" w:hAnsi="Consolas"/>
                <w:szCs w:val="21"/>
              </w:rPr>
              <w:t>数据库表名：</w:t>
            </w:r>
            <w:r w:rsidRPr="00DA6489">
              <w:rPr>
                <w:rFonts w:ascii="Consolas" w:hAnsi="Consolas"/>
                <w:szCs w:val="21"/>
              </w:rPr>
              <w:t>sample</w:t>
            </w:r>
            <w:r w:rsidRPr="00DA6489">
              <w:rPr>
                <w:rFonts w:ascii="Consolas" w:hAnsi="Consolas"/>
                <w:szCs w:val="21"/>
              </w:rPr>
              <w:t>，</w:t>
            </w:r>
            <w:r w:rsidR="00971FEB" w:rsidRPr="00DA6489">
              <w:rPr>
                <w:rFonts w:ascii="Consolas" w:hAnsi="Consolas"/>
                <w:szCs w:val="21"/>
              </w:rPr>
              <w:t>包含</w:t>
            </w:r>
            <w:r w:rsidRPr="00DA6489">
              <w:rPr>
                <w:rFonts w:ascii="Consolas" w:hAnsi="Consolas"/>
                <w:szCs w:val="21"/>
              </w:rPr>
              <w:t>两个字段</w:t>
            </w:r>
            <w:r w:rsidR="00327500" w:rsidRPr="00DA6489">
              <w:rPr>
                <w:rFonts w:ascii="Consolas" w:hAnsi="Consolas"/>
                <w:szCs w:val="21"/>
              </w:rPr>
              <w:t>：</w:t>
            </w:r>
          </w:p>
          <w:p w:rsidR="00C64839" w:rsidRPr="00DA6489" w:rsidRDefault="00C64839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proofErr w:type="spellStart"/>
            <w:r w:rsidRPr="00DA6489">
              <w:rPr>
                <w:rFonts w:ascii="Consolas" w:hAnsi="Consolas"/>
                <w:szCs w:val="21"/>
              </w:rPr>
              <w:t>sample_time</w:t>
            </w:r>
            <w:proofErr w:type="spellEnd"/>
            <w:r w:rsidRPr="00DA6489">
              <w:rPr>
                <w:rFonts w:ascii="Consolas" w:hAnsi="Consolas"/>
                <w:szCs w:val="21"/>
              </w:rPr>
              <w:t>: timestamp</w:t>
            </w:r>
            <w:r w:rsidR="00327500" w:rsidRPr="00DA6489">
              <w:rPr>
                <w:rFonts w:ascii="Consolas" w:hAnsi="Consolas"/>
                <w:szCs w:val="21"/>
              </w:rPr>
              <w:t>;</w:t>
            </w:r>
          </w:p>
          <w:p w:rsidR="00C64839" w:rsidRPr="00DA6489" w:rsidRDefault="00C64839" w:rsidP="00552886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proofErr w:type="spellStart"/>
            <w:r w:rsidRPr="00DA6489">
              <w:rPr>
                <w:rFonts w:ascii="Consolas" w:hAnsi="Consolas"/>
                <w:szCs w:val="21"/>
              </w:rPr>
              <w:t>sample_data</w:t>
            </w:r>
            <w:proofErr w:type="spellEnd"/>
            <w:r w:rsidRPr="00DA6489">
              <w:rPr>
                <w:rFonts w:ascii="Consolas" w:hAnsi="Consolas"/>
                <w:szCs w:val="21"/>
              </w:rPr>
              <w:t xml:space="preserve">: </w:t>
            </w:r>
            <w:proofErr w:type="gramStart"/>
            <w:r w:rsidRPr="00DA6489">
              <w:rPr>
                <w:rFonts w:ascii="Consolas" w:hAnsi="Consolas"/>
                <w:szCs w:val="21"/>
              </w:rPr>
              <w:t>decimal(</w:t>
            </w:r>
            <w:proofErr w:type="gramEnd"/>
            <w:r w:rsidRPr="00DA6489">
              <w:rPr>
                <w:rFonts w:ascii="Consolas" w:hAnsi="Consolas"/>
                <w:szCs w:val="21"/>
              </w:rPr>
              <w:t>5,1)</w:t>
            </w:r>
            <w:r w:rsidR="00327500" w:rsidRPr="00DA6489">
              <w:rPr>
                <w:rFonts w:ascii="Consolas" w:hAnsi="Consolas"/>
                <w:szCs w:val="21"/>
              </w:rPr>
              <w:t>;</w:t>
            </w:r>
          </w:p>
          <w:p w:rsidR="007936AB" w:rsidRPr="00814BC1" w:rsidRDefault="0060111D" w:rsidP="00976DC8">
            <w:pPr>
              <w:pStyle w:val="a9"/>
              <w:numPr>
                <w:ilvl w:val="0"/>
                <w:numId w:val="1"/>
              </w:numPr>
              <w:spacing w:before="100" w:beforeAutospacing="1" w:line="300" w:lineRule="auto"/>
              <w:ind w:left="448" w:firstLineChars="0" w:hanging="448"/>
              <w:rPr>
                <w:rFonts w:ascii="宋体" w:hAnsi="宋体"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实验过程与实验结果</w:t>
            </w:r>
          </w:p>
          <w:p w:rsidR="00131B64" w:rsidRPr="007E2D77" w:rsidRDefault="00131B64" w:rsidP="00EB20D0">
            <w:pPr>
              <w:spacing w:before="100" w:beforeAutospacing="1"/>
              <w:rPr>
                <w:rFonts w:ascii="Consolas" w:hAnsi="Consolas"/>
                <w:b/>
                <w:szCs w:val="21"/>
              </w:rPr>
            </w:pPr>
            <w:bookmarkStart w:id="4" w:name="OLE_LINK3"/>
            <w:r w:rsidRPr="007E2D77">
              <w:rPr>
                <w:rFonts w:ascii="Consolas" w:hAnsi="Consolas"/>
                <w:b/>
                <w:szCs w:val="21"/>
              </w:rPr>
              <w:t>设计思路：</w:t>
            </w:r>
          </w:p>
          <w:bookmarkEnd w:id="4"/>
          <w:p w:rsidR="002A0A98" w:rsidRDefault="001571A5" w:rsidP="004E1B7E">
            <w:pPr>
              <w:spacing w:line="300" w:lineRule="auto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t>1.</w:t>
            </w:r>
            <w:r>
              <w:rPr>
                <w:rFonts w:ascii="Consolas" w:hAnsi="Consolas" w:hint="eastAsia"/>
                <w:szCs w:val="21"/>
              </w:rPr>
              <w:t>实现模拟温度传感器，通过</w:t>
            </w:r>
            <w:r>
              <w:rPr>
                <w:rFonts w:ascii="Consolas" w:hAnsi="Consolas" w:hint="eastAsia"/>
                <w:szCs w:val="21"/>
              </w:rPr>
              <w:t>Java</w:t>
            </w:r>
            <w:r>
              <w:rPr>
                <w:rFonts w:ascii="Consolas" w:hAnsi="Consolas" w:hint="eastAsia"/>
                <w:szCs w:val="21"/>
              </w:rPr>
              <w:t>定时任务与</w:t>
            </w:r>
            <w:r>
              <w:rPr>
                <w:rFonts w:ascii="Consolas" w:hAnsi="Consolas" w:hint="eastAsia"/>
                <w:szCs w:val="21"/>
              </w:rPr>
              <w:t>J</w:t>
            </w:r>
            <w:r>
              <w:rPr>
                <w:rFonts w:ascii="Consolas" w:hAnsi="Consolas"/>
                <w:szCs w:val="21"/>
              </w:rPr>
              <w:t>DBC</w:t>
            </w:r>
            <w:r>
              <w:rPr>
                <w:rFonts w:ascii="Consolas" w:hAnsi="Consolas" w:hint="eastAsia"/>
                <w:szCs w:val="21"/>
              </w:rPr>
              <w:t>，定时向数据库发送随机温度值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±</w:t>
            </w:r>
            <w:r>
              <w:rPr>
                <w:szCs w:val="21"/>
              </w:rPr>
              <w:t>5</w:t>
            </w:r>
            <w:r>
              <w:rPr>
                <w:rFonts w:ascii="Consolas" w:hAnsi="Consolas" w:hint="eastAsia"/>
                <w:szCs w:val="21"/>
              </w:rPr>
              <w:t>）</w:t>
            </w:r>
          </w:p>
          <w:p w:rsidR="00716C19" w:rsidRDefault="00716C19" w:rsidP="004E1B7E">
            <w:pPr>
              <w:spacing w:line="300" w:lineRule="auto"/>
              <w:rPr>
                <w:rFonts w:ascii="Consolas" w:hAnsi="Consolas"/>
                <w:szCs w:val="21"/>
              </w:rPr>
            </w:pPr>
            <w:r>
              <w:rPr>
                <w:rFonts w:ascii="Consolas" w:hAnsi="Consolas"/>
                <w:szCs w:val="21"/>
              </w:rPr>
              <w:lastRenderedPageBreak/>
              <w:t>2.</w:t>
            </w:r>
            <w:r>
              <w:rPr>
                <w:rFonts w:ascii="Consolas" w:hAnsi="Consolas" w:hint="eastAsia"/>
                <w:szCs w:val="21"/>
              </w:rPr>
              <w:t>实现温度显示模块，通过</w:t>
            </w:r>
            <w:r>
              <w:rPr>
                <w:rFonts w:ascii="Consolas" w:hAnsi="Consolas" w:hint="eastAsia"/>
                <w:szCs w:val="21"/>
              </w:rPr>
              <w:t>Java</w:t>
            </w:r>
            <w:r>
              <w:rPr>
                <w:rFonts w:ascii="Consolas" w:hAnsi="Consolas" w:hint="eastAsia"/>
                <w:szCs w:val="21"/>
              </w:rPr>
              <w:t>定时任务与</w:t>
            </w:r>
            <w:r>
              <w:rPr>
                <w:rFonts w:ascii="Consolas" w:hAnsi="Consolas" w:hint="eastAsia"/>
                <w:szCs w:val="21"/>
              </w:rPr>
              <w:t>J</w:t>
            </w:r>
            <w:r>
              <w:rPr>
                <w:rFonts w:ascii="Consolas" w:hAnsi="Consolas"/>
                <w:szCs w:val="21"/>
              </w:rPr>
              <w:t>DBC</w:t>
            </w:r>
            <w:r>
              <w:rPr>
                <w:rFonts w:ascii="Consolas" w:hAnsi="Consolas" w:hint="eastAsia"/>
                <w:szCs w:val="21"/>
              </w:rPr>
              <w:t>，定时从数据库中获取温度（实时温度与一分钟内温度集合），通过格式化处理与组织展示给用户。</w:t>
            </w:r>
          </w:p>
          <w:p w:rsidR="00DC6C22" w:rsidRDefault="00514DD3" w:rsidP="00DC6C22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7B7E4E" wp14:editId="6B9881B6">
                  <wp:extent cx="6149340" cy="4346575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4346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C6C22" w:rsidRDefault="006F20E1" w:rsidP="00DC6C22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图</w:t>
            </w:r>
            <w:r>
              <w:rPr>
                <w:rFonts w:ascii="Consolas" w:hAnsi="Consolas" w:hint="eastAsia"/>
                <w:szCs w:val="21"/>
              </w:rPr>
              <w:t>1</w:t>
            </w:r>
            <w:r>
              <w:rPr>
                <w:rFonts w:ascii="Consolas" w:hAnsi="Consolas"/>
                <w:szCs w:val="21"/>
              </w:rPr>
              <w:t xml:space="preserve"> </w:t>
            </w:r>
            <w:r w:rsidR="008F1489">
              <w:rPr>
                <w:rFonts w:ascii="Consolas" w:hAnsi="Consolas" w:hint="eastAsia"/>
                <w:szCs w:val="21"/>
              </w:rPr>
              <w:t>项目</w:t>
            </w:r>
            <w:r w:rsidR="00514DD3">
              <w:rPr>
                <w:rFonts w:ascii="Consolas" w:hAnsi="Consolas" w:hint="eastAsia"/>
                <w:szCs w:val="21"/>
              </w:rPr>
              <w:t>类</w:t>
            </w:r>
            <w:r w:rsidR="00DC6C22">
              <w:rPr>
                <w:rFonts w:ascii="Consolas" w:hAnsi="Consolas" w:hint="eastAsia"/>
                <w:szCs w:val="21"/>
              </w:rPr>
              <w:t>图</w:t>
            </w:r>
          </w:p>
          <w:p w:rsidR="00705C0B" w:rsidRDefault="00705C0B" w:rsidP="00DC6C22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</w:p>
          <w:p w:rsidR="007D5FF5" w:rsidRDefault="001B4741" w:rsidP="00DC6C22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7A888B0" wp14:editId="04614C89">
                  <wp:extent cx="2014238" cy="156299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373" cy="1570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5FF5" w:rsidRDefault="007D5FF5" w:rsidP="007D5FF5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图</w:t>
            </w:r>
            <w:r>
              <w:rPr>
                <w:rFonts w:ascii="Consolas" w:hAnsi="Consolas"/>
                <w:szCs w:val="21"/>
              </w:rPr>
              <w:t xml:space="preserve">2 </w:t>
            </w:r>
            <w:r>
              <w:rPr>
                <w:rFonts w:ascii="Consolas" w:hAnsi="Consolas" w:hint="eastAsia"/>
                <w:szCs w:val="21"/>
              </w:rPr>
              <w:t>项目包图</w:t>
            </w:r>
          </w:p>
          <w:p w:rsidR="007D5FF5" w:rsidRPr="00716C19" w:rsidRDefault="007D5FF5" w:rsidP="00DC6C22">
            <w:pPr>
              <w:spacing w:line="300" w:lineRule="auto"/>
              <w:jc w:val="center"/>
              <w:rPr>
                <w:rFonts w:ascii="Consolas" w:hAnsi="Consolas"/>
                <w:szCs w:val="21"/>
              </w:rPr>
            </w:pPr>
          </w:p>
          <w:p w:rsidR="007E2D77" w:rsidRPr="007E2D77" w:rsidRDefault="007E2D77" w:rsidP="007E2D77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实现过程</w:t>
            </w:r>
            <w:r w:rsidRPr="007E2D77">
              <w:rPr>
                <w:rFonts w:ascii="Consolas" w:hAnsi="Consolas"/>
                <w:b/>
                <w:szCs w:val="21"/>
              </w:rPr>
              <w:t>：</w:t>
            </w:r>
          </w:p>
          <w:p w:rsidR="00360B72" w:rsidRPr="00DC2039" w:rsidRDefault="009560E5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封装数据库操作类</w:t>
            </w:r>
            <w:proofErr w:type="spellStart"/>
            <w:r>
              <w:rPr>
                <w:rFonts w:ascii="Consolas" w:hAnsi="Consolas" w:hint="eastAsia"/>
                <w:b/>
                <w:szCs w:val="21"/>
              </w:rPr>
              <w:t>D</w:t>
            </w:r>
            <w:r>
              <w:rPr>
                <w:rFonts w:ascii="Consolas" w:hAnsi="Consolas"/>
                <w:b/>
                <w:szCs w:val="21"/>
              </w:rPr>
              <w:t>BUT</w:t>
            </w:r>
            <w:r>
              <w:rPr>
                <w:rFonts w:ascii="Consolas" w:hAnsi="Consolas" w:hint="eastAsia"/>
                <w:b/>
                <w:szCs w:val="21"/>
              </w:rPr>
              <w:t>il</w:t>
            </w:r>
            <w:proofErr w:type="spellEnd"/>
            <w:r>
              <w:rPr>
                <w:rFonts w:ascii="Consolas" w:hAnsi="Consolas" w:hint="eastAsia"/>
                <w:b/>
                <w:szCs w:val="21"/>
              </w:rPr>
              <w:t>，实现</w:t>
            </w:r>
            <w:r>
              <w:rPr>
                <w:rFonts w:ascii="Consolas" w:hAnsi="Consolas" w:hint="eastAsia"/>
                <w:b/>
                <w:szCs w:val="21"/>
              </w:rPr>
              <w:t>J</w:t>
            </w:r>
            <w:r>
              <w:rPr>
                <w:rFonts w:ascii="Consolas" w:hAnsi="Consolas"/>
                <w:b/>
                <w:szCs w:val="21"/>
              </w:rPr>
              <w:t>DBC</w:t>
            </w:r>
            <w:r>
              <w:rPr>
                <w:rFonts w:ascii="Consolas" w:hAnsi="Consolas" w:hint="eastAsia"/>
                <w:b/>
                <w:szCs w:val="21"/>
              </w:rPr>
              <w:t>对数据库的连接访问、数据查询</w:t>
            </w:r>
            <w:bookmarkStart w:id="5" w:name="_GoBack"/>
            <w:bookmarkEnd w:id="5"/>
            <w:r>
              <w:rPr>
                <w:rFonts w:ascii="Consolas" w:hAnsi="Consolas" w:hint="eastAsia"/>
                <w:b/>
                <w:szCs w:val="21"/>
              </w:rPr>
              <w:t>与数据修改</w:t>
            </w:r>
            <w:r w:rsidR="00F01A52">
              <w:rPr>
                <w:rFonts w:ascii="Consolas" w:hAnsi="Consolas" w:hint="eastAsia"/>
                <w:b/>
                <w:szCs w:val="21"/>
              </w:rPr>
              <w:t>。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atabas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数据库操作工具类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Connectio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DriverManager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ResultSe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ResultSetMetaData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SQLExceptio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Stateme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hMa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1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定义并声明常用字段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DBC_DRI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org.mariadb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.jdbc.Driver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jdbc:mysq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//localhost:3306/java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s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pw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*******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2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定义并声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操作对象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nection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atement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3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获取连接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nection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las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DBC_DRI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riverMana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s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pw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4.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查询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ashMap&lt;String, String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MetaDat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reateStateme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SCROLL_INSENSITI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ONCUR_READ_ONL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xecuteQuery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taData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olumnCou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olumn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QL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5.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控制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xecuteBatc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返回值默认为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true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调用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()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方法，初始化数据库连接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tAutoCommi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reateStateme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Batc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xecuteBatc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mm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事务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tAutoCommi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ollbac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事务回滚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QL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失败，返回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false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关闭数据库连接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6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最终处理（关闭数据库连接）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Connec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atement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166D0" w:rsidRDefault="00D166D0" w:rsidP="00D166D0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60B72" w:rsidRPr="00360B72" w:rsidRDefault="00773DD4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实现温度模拟类</w:t>
            </w:r>
            <w:r>
              <w:rPr>
                <w:rFonts w:ascii="Consolas" w:hAnsi="Consolas" w:hint="eastAsia"/>
                <w:b/>
                <w:szCs w:val="21"/>
              </w:rPr>
              <w:t>Simulator</w:t>
            </w:r>
            <w:r>
              <w:rPr>
                <w:rFonts w:ascii="Consolas" w:hAnsi="Consolas" w:hint="eastAsia"/>
                <w:b/>
                <w:szCs w:val="21"/>
              </w:rPr>
              <w:t>，对特定范围的温度进行随机产生，实现</w:t>
            </w:r>
            <w:r w:rsidR="00A351CE">
              <w:rPr>
                <w:rFonts w:ascii="Consolas" w:hAnsi="Consolas" w:hint="eastAsia"/>
                <w:b/>
                <w:szCs w:val="21"/>
              </w:rPr>
              <w:t>S</w:t>
            </w:r>
            <w:r w:rsidR="00A351CE">
              <w:rPr>
                <w:rFonts w:ascii="Consolas" w:hAnsi="Consolas"/>
                <w:b/>
                <w:szCs w:val="21"/>
              </w:rPr>
              <w:t>QL</w:t>
            </w:r>
            <w:r>
              <w:rPr>
                <w:rFonts w:ascii="Consolas" w:hAnsi="Consolas" w:hint="eastAsia"/>
                <w:b/>
                <w:szCs w:val="21"/>
              </w:rPr>
              <w:t>插入语句的</w:t>
            </w:r>
            <w:r w:rsidR="00A351CE">
              <w:rPr>
                <w:rFonts w:ascii="Consolas" w:hAnsi="Consolas" w:hint="eastAsia"/>
                <w:b/>
                <w:szCs w:val="21"/>
              </w:rPr>
              <w:t>组织与数据插入</w:t>
            </w:r>
            <w:r>
              <w:rPr>
                <w:rFonts w:ascii="Consolas" w:hAnsi="Consolas" w:hint="eastAsia"/>
                <w:b/>
                <w:szCs w:val="21"/>
              </w:rPr>
              <w:t>。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Timestam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ando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atabase.DBUt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25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5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imulato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Random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extDoub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* 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rou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10) / 10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stamp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SERT INTO sample(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time,sample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) VALUES(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,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插入操作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  <w:highlight w:val="lightGray"/>
              </w:rPr>
              <w:t>executeBatc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10s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, 0,10000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(time)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ms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,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0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73DD4" w:rsidRDefault="00773DD4" w:rsidP="00773DD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5ED9" w:rsidRPr="00F75ED9" w:rsidRDefault="00244D8D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实现演示类</w:t>
            </w:r>
            <w:r>
              <w:rPr>
                <w:rFonts w:ascii="Consolas" w:hAnsi="Consolas" w:hint="eastAsia"/>
                <w:b/>
                <w:szCs w:val="21"/>
              </w:rPr>
              <w:t>Display</w:t>
            </w:r>
            <w:r>
              <w:rPr>
                <w:rFonts w:ascii="Consolas" w:hAnsi="Consolas" w:hint="eastAsia"/>
                <w:b/>
                <w:szCs w:val="21"/>
              </w:rPr>
              <w:t>，对数据库中的温度数据进行定时获取并格式化输出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sql.Timestamp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a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hMa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atabase.DBUt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stamp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Ti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- 60000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SELECT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FROM sample WHERE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tim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BETWEEN 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 AND 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查询操作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ge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=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SELECT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FROM sample ORDER BY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tim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DESC LIMIT 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查询操作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ge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Display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60s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时间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温度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</w:t>
            </w:r>
            <w:r>
              <w:rPr>
                <w:rFonts w:ascii="微软雅黑" w:eastAsia="微软雅黑" w:hAnsi="微软雅黑" w:cs="微软雅黑" w:hint="eastAsia"/>
                <w:color w:val="2A00FF"/>
                <w:kern w:val="0"/>
                <w:sz w:val="20"/>
                <w:szCs w:val="20"/>
              </w:rPr>
              <w:t>℃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Display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(time)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ms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时间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平均温度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</w:t>
            </w:r>
            <w:r>
              <w:rPr>
                <w:rFonts w:ascii="微软雅黑" w:eastAsia="微软雅黑" w:hAnsi="微软雅黑" w:cs="微软雅黑" w:hint="eastAsia"/>
                <w:color w:val="2A00FF"/>
                <w:kern w:val="0"/>
                <w:sz w:val="20"/>
                <w:szCs w:val="20"/>
              </w:rPr>
              <w:t>℃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E750EC" w:rsidRDefault="00E750EC" w:rsidP="00E750E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5ED9" w:rsidRPr="00F75ED9" w:rsidRDefault="00D84BB9" w:rsidP="00DC2039">
            <w:pPr>
              <w:pStyle w:val="a9"/>
              <w:numPr>
                <w:ilvl w:val="0"/>
                <w:numId w:val="4"/>
              </w:numPr>
              <w:spacing w:before="100" w:beforeAutospacing="1"/>
              <w:ind w:left="0" w:firstLineChars="0" w:firstLine="0"/>
              <w:jc w:val="left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测试类</w:t>
            </w:r>
            <w:r w:rsidR="00B60603">
              <w:rPr>
                <w:rFonts w:ascii="Consolas" w:hAnsi="Consolas"/>
                <w:b/>
                <w:szCs w:val="21"/>
              </w:rPr>
              <w:t>R</w:t>
            </w:r>
            <w:r w:rsidR="00B60603">
              <w:rPr>
                <w:rFonts w:ascii="Consolas" w:hAnsi="Consolas" w:hint="eastAsia"/>
                <w:b/>
                <w:szCs w:val="21"/>
              </w:rPr>
              <w:t>un</w:t>
            </w:r>
            <w:r>
              <w:rPr>
                <w:rFonts w:ascii="Consolas" w:hAnsi="Consolas" w:hint="eastAsia"/>
                <w:b/>
                <w:szCs w:val="21"/>
              </w:rPr>
              <w:t>实现对</w:t>
            </w:r>
            <w:proofErr w:type="spellStart"/>
            <w:r>
              <w:rPr>
                <w:rFonts w:ascii="Consolas" w:hAnsi="Consolas" w:hint="eastAsia"/>
                <w:b/>
                <w:szCs w:val="21"/>
              </w:rPr>
              <w:t>Similator</w:t>
            </w:r>
            <w:proofErr w:type="spellEnd"/>
            <w:r>
              <w:rPr>
                <w:rFonts w:ascii="Consolas" w:hAnsi="Consolas" w:hint="eastAsia"/>
                <w:b/>
                <w:szCs w:val="21"/>
              </w:rPr>
              <w:t>和</w:t>
            </w:r>
            <w:r>
              <w:rPr>
                <w:rFonts w:ascii="Consolas" w:hAnsi="Consolas" w:hint="eastAsia"/>
                <w:b/>
                <w:szCs w:val="21"/>
              </w:rPr>
              <w:t>Display</w:t>
            </w:r>
            <w:r>
              <w:rPr>
                <w:rFonts w:ascii="Consolas" w:hAnsi="Consolas" w:hint="eastAsia"/>
                <w:b/>
                <w:szCs w:val="21"/>
              </w:rPr>
              <w:t>的调用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t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mulator.Displa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mulator.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Run {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模拟器开始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imulato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10000)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Display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,10000)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Display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60000,60000);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60603" w:rsidRDefault="00B60603" w:rsidP="00B6060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}</w:t>
            </w:r>
          </w:p>
          <w:p w:rsidR="00FD50CD" w:rsidRPr="00FD50CD" w:rsidRDefault="00FD50CD" w:rsidP="00474C4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20"/>
                <w:szCs w:val="20"/>
              </w:rPr>
            </w:pPr>
            <w:r w:rsidRPr="00FD50CD">
              <w:rPr>
                <w:rFonts w:ascii="Consolas" w:eastAsiaTheme="minorEastAsia" w:hAnsi="Consolas" w:cs="Consolas" w:hint="eastAsia"/>
                <w:b/>
                <w:kern w:val="0"/>
                <w:szCs w:val="20"/>
              </w:rPr>
              <w:t>示例与演示：</w:t>
            </w:r>
          </w:p>
          <w:p w:rsidR="00922356" w:rsidRDefault="00E73838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02C8FE6" wp14:editId="3A1D7126">
                  <wp:extent cx="4406017" cy="48725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7752" cy="4874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A17" w:rsidRPr="002A0A98" w:rsidRDefault="00883A17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图</w:t>
            </w:r>
            <w:r w:rsidR="00B47527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3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="002E3425"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演示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结果</w:t>
            </w:r>
          </w:p>
          <w:p w:rsidR="000C0220" w:rsidRPr="00814BC1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四、收获与体会</w:t>
            </w:r>
          </w:p>
          <w:p w:rsidR="004D3F72" w:rsidRPr="00691981" w:rsidRDefault="00C966C8" w:rsidP="00691981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</w:t>
            </w:r>
            <w:r w:rsidR="0024007F" w:rsidRPr="00691981">
              <w:rPr>
                <w:rFonts w:ascii="Consolas" w:hAnsi="Consolas" w:hint="eastAsia"/>
                <w:szCs w:val="21"/>
              </w:rPr>
              <w:t>Java</w:t>
            </w:r>
            <w:r w:rsidR="0024007F" w:rsidRPr="00691981">
              <w:rPr>
                <w:rFonts w:ascii="Consolas" w:hAnsi="Consolas" w:hint="eastAsia"/>
                <w:szCs w:val="21"/>
              </w:rPr>
              <w:t>中</w:t>
            </w:r>
            <w:r w:rsidR="00482F32">
              <w:rPr>
                <w:rFonts w:ascii="Consolas" w:hAnsi="Consolas" w:hint="eastAsia"/>
                <w:szCs w:val="21"/>
              </w:rPr>
              <w:t>J</w:t>
            </w:r>
            <w:r w:rsidR="00482F32">
              <w:rPr>
                <w:rFonts w:ascii="Consolas" w:hAnsi="Consolas"/>
                <w:szCs w:val="21"/>
              </w:rPr>
              <w:t>DBC</w:t>
            </w:r>
            <w:r w:rsidR="00482F32">
              <w:rPr>
                <w:rFonts w:ascii="Consolas" w:hAnsi="Consolas" w:hint="eastAsia"/>
                <w:szCs w:val="21"/>
              </w:rPr>
              <w:t>编程的</w:t>
            </w:r>
            <w:r w:rsidR="00A351CE">
              <w:rPr>
                <w:rFonts w:ascii="Consolas" w:hAnsi="Consolas" w:hint="eastAsia"/>
                <w:szCs w:val="21"/>
              </w:rPr>
              <w:t>基本思路与</w:t>
            </w:r>
            <w:r w:rsidR="00482F32">
              <w:rPr>
                <w:rFonts w:ascii="Consolas" w:hAnsi="Consolas" w:hint="eastAsia"/>
                <w:szCs w:val="21"/>
              </w:rPr>
              <w:t>操作</w:t>
            </w:r>
            <w:r w:rsidR="004D3F72" w:rsidRPr="00691981">
              <w:rPr>
                <w:rFonts w:ascii="Consolas" w:hAnsi="Consolas"/>
                <w:szCs w:val="21"/>
              </w:rPr>
              <w:t>；</w:t>
            </w:r>
          </w:p>
          <w:p w:rsidR="00922356" w:rsidRDefault="00C966C8" w:rsidP="009E4079">
            <w:pPr>
              <w:pStyle w:val="a9"/>
              <w:numPr>
                <w:ilvl w:val="0"/>
                <w:numId w:val="6"/>
              </w:numPr>
              <w:ind w:firstLineChars="0"/>
              <w:rPr>
                <w:rFonts w:ascii="Consolas" w:hAnsi="Consolas"/>
                <w:szCs w:val="21"/>
              </w:rPr>
            </w:pPr>
            <w:r w:rsidRPr="00691981">
              <w:rPr>
                <w:rFonts w:ascii="Consolas" w:hAnsi="Consolas" w:hint="eastAsia"/>
                <w:szCs w:val="21"/>
              </w:rPr>
              <w:t>掌握</w:t>
            </w:r>
            <w:r w:rsidR="00691981" w:rsidRPr="00691981">
              <w:rPr>
                <w:rFonts w:ascii="Consolas" w:hAnsi="Consolas" w:hint="eastAsia"/>
                <w:szCs w:val="21"/>
              </w:rPr>
              <w:t>了</w:t>
            </w:r>
            <w:r w:rsidR="00A351CE">
              <w:rPr>
                <w:rFonts w:ascii="Consolas" w:hAnsi="Consolas" w:hint="eastAsia"/>
                <w:szCs w:val="21"/>
              </w:rPr>
              <w:t>Java</w:t>
            </w:r>
            <w:r w:rsidR="00A351CE">
              <w:rPr>
                <w:rFonts w:ascii="Consolas" w:hAnsi="Consolas" w:hint="eastAsia"/>
                <w:szCs w:val="21"/>
              </w:rPr>
              <w:t>定时调度的基本使用方法</w:t>
            </w:r>
            <w:r w:rsidR="00691981" w:rsidRPr="00691981">
              <w:rPr>
                <w:rFonts w:ascii="Consolas" w:hAnsi="Consolas" w:hint="eastAsia"/>
                <w:szCs w:val="21"/>
              </w:rPr>
              <w:t>。</w:t>
            </w:r>
          </w:p>
          <w:p w:rsidR="000C26F2" w:rsidRPr="00894602" w:rsidRDefault="000C26F2" w:rsidP="009A6DF5">
            <w:pPr>
              <w:pStyle w:val="a9"/>
              <w:ind w:left="420" w:firstLineChars="0" w:firstLine="0"/>
              <w:rPr>
                <w:rFonts w:ascii="Consolas" w:hAnsi="Consolas"/>
                <w:szCs w:val="21"/>
              </w:rPr>
            </w:pPr>
          </w:p>
          <w:p w:rsidR="000C0220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五、源代码清单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1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定义并声明常用字段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DBC_DRI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org.mariadb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.jdbc.Driver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jdbc:mysql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//localhost:3306/java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s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oo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pw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*******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2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定义并声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操作对象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nection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atement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3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获取连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nection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lass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orNa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JDBC_DRI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riverMana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r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us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pw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4.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查询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ashMap&lt;String, String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MetaDat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reateStateme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TYPE_SCROLL_INSENSITI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ONCUR_READ_ONL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xecuteQuery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taData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olumnCou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lt;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lumn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m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olumnNa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has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QL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5.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控制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xecuteBatc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返回值默认为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tru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调用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getConn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()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方法，初始化数据库连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tAutoCommi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reateStatemen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Batc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xecuteBatch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mm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事务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tAutoCommi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ollbac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事务回滚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QL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失败，返回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fals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i/>
                <w:iCs/>
                <w:color w:val="0000C0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关闭数据库连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6.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最终处理（关闭数据库连接）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nallyHand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Connec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Statement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sult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os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25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5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imulato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Random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extDoub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* 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th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rou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* 10) / 10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stamp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SERT INTO sample(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</w:t>
            </w:r>
            <w:proofErr w:type="gram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time,sample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) VALUES(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,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randTemperatu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)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插入操作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  <w:highlight w:val="lightGray"/>
              </w:rPr>
              <w:t>executeBatc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10s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, 0,10000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(time)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ms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imulator(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sertIntoDB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,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0,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P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rray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&lt;HashMap&lt;String, String&gt;&gt;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stamp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Tim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- 60000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SELECT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FROM sample WHERE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tim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BETWEEN 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b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 AND 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t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'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查询操作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ge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=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字符串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组织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SQL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语句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SELECT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FROM sample ORDER BY 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time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DESC LIMIT 1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执行查询操作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BUtil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Data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sq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dataSe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get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sample_data</w:t>
            </w:r>
            <w:proofErr w:type="spellEnd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StackTrac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-1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Display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60s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时间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温度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</w:t>
            </w:r>
            <w:r>
              <w:rPr>
                <w:rFonts w:ascii="微软雅黑" w:eastAsia="微软雅黑" w:hAnsi="微软雅黑" w:cs="微软雅黑" w:hint="eastAsia"/>
                <w:color w:val="2A00FF"/>
                <w:kern w:val="0"/>
                <w:sz w:val="20"/>
                <w:szCs w:val="20"/>
              </w:rPr>
              <w:t>℃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tartDisplay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Ti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前一次执行程序结束后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(time)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ms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后开始执行下一次程序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chedule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im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当前时间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imestamp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ate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etTim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平均温度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</w:t>
            </w:r>
            <w:r>
              <w:rPr>
                <w:rFonts w:ascii="微软雅黑" w:eastAsia="微软雅黑" w:hAnsi="微软雅黑" w:cs="微软雅黑" w:hint="eastAsia"/>
                <w:color w:val="2A00FF"/>
                <w:kern w:val="0"/>
                <w:sz w:val="20"/>
                <w:szCs w:val="20"/>
              </w:rPr>
              <w:t>℃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\</w:t>
            </w:r>
            <w:proofErr w:type="spellStart"/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isplay().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lect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==============================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la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i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Run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模拟器开始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imulato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Simulat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10000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DisplayTempNow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0,10000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play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tartDisplayTempAv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60000,60000);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7265D" w:rsidRDefault="00F7265D" w:rsidP="00F726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A96803" w:rsidRDefault="00A96803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093E4C" w:rsidRDefault="00093E4C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093E4C" w:rsidRDefault="00093E4C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093E4C" w:rsidRDefault="00093E4C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D01952" w:rsidRPr="001E74E4" w:rsidRDefault="00D01952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</w:tc>
      </w:tr>
    </w:tbl>
    <w:p w:rsidR="000C0220" w:rsidRPr="002462C7" w:rsidRDefault="000C0220" w:rsidP="00D01952">
      <w:pPr>
        <w:rPr>
          <w:sz w:val="24"/>
        </w:rPr>
      </w:pPr>
    </w:p>
    <w:sectPr w:rsidR="000C0220" w:rsidRPr="002462C7">
      <w:footerReference w:type="default" r:id="rId14"/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9F9" w:rsidRDefault="004B79F9" w:rsidP="00C44962">
      <w:r>
        <w:separator/>
      </w:r>
    </w:p>
  </w:endnote>
  <w:endnote w:type="continuationSeparator" w:id="0">
    <w:p w:rsidR="004B79F9" w:rsidRDefault="004B79F9" w:rsidP="00C4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646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231A2" w:rsidRDefault="008231A2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31A2" w:rsidRDefault="00823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9F9" w:rsidRDefault="004B79F9" w:rsidP="00C44962">
      <w:r>
        <w:separator/>
      </w:r>
    </w:p>
  </w:footnote>
  <w:footnote w:type="continuationSeparator" w:id="0">
    <w:p w:rsidR="004B79F9" w:rsidRDefault="004B79F9" w:rsidP="00C4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5334E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3345DD"/>
    <w:multiLevelType w:val="multilevel"/>
    <w:tmpl w:val="4E3345D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FAF3B18"/>
    <w:multiLevelType w:val="multilevel"/>
    <w:tmpl w:val="4FAF3B18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833014"/>
    <w:multiLevelType w:val="multilevel"/>
    <w:tmpl w:val="56833014"/>
    <w:lvl w:ilvl="0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F7D0EE4"/>
    <w:multiLevelType w:val="hybridMultilevel"/>
    <w:tmpl w:val="C15C97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93E95"/>
    <w:multiLevelType w:val="hybridMultilevel"/>
    <w:tmpl w:val="B99E6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5B"/>
    <w:rsid w:val="00010BC5"/>
    <w:rsid w:val="000111A3"/>
    <w:rsid w:val="000166C0"/>
    <w:rsid w:val="00036BA4"/>
    <w:rsid w:val="00066ED7"/>
    <w:rsid w:val="00067B0B"/>
    <w:rsid w:val="00073F7A"/>
    <w:rsid w:val="00093E4C"/>
    <w:rsid w:val="000A035A"/>
    <w:rsid w:val="000B36E8"/>
    <w:rsid w:val="000C0220"/>
    <w:rsid w:val="000C26F2"/>
    <w:rsid w:val="0010118C"/>
    <w:rsid w:val="00126CE4"/>
    <w:rsid w:val="00131B64"/>
    <w:rsid w:val="0014397E"/>
    <w:rsid w:val="00153AC9"/>
    <w:rsid w:val="001571A5"/>
    <w:rsid w:val="001632F7"/>
    <w:rsid w:val="001A1344"/>
    <w:rsid w:val="001B4741"/>
    <w:rsid w:val="001E74E4"/>
    <w:rsid w:val="00222DCC"/>
    <w:rsid w:val="002234F2"/>
    <w:rsid w:val="00231999"/>
    <w:rsid w:val="002351B6"/>
    <w:rsid w:val="00235BA6"/>
    <w:rsid w:val="0024007F"/>
    <w:rsid w:val="00244D8D"/>
    <w:rsid w:val="002462C7"/>
    <w:rsid w:val="002779E2"/>
    <w:rsid w:val="002969CD"/>
    <w:rsid w:val="002A0A98"/>
    <w:rsid w:val="002A0FD2"/>
    <w:rsid w:val="002B42CB"/>
    <w:rsid w:val="002C7000"/>
    <w:rsid w:val="002D71FD"/>
    <w:rsid w:val="002E3425"/>
    <w:rsid w:val="002E3D9F"/>
    <w:rsid w:val="002F45C2"/>
    <w:rsid w:val="00327500"/>
    <w:rsid w:val="00327FD8"/>
    <w:rsid w:val="0033337F"/>
    <w:rsid w:val="00356045"/>
    <w:rsid w:val="00360B72"/>
    <w:rsid w:val="00377FD0"/>
    <w:rsid w:val="00386F35"/>
    <w:rsid w:val="00391CFB"/>
    <w:rsid w:val="003A41B3"/>
    <w:rsid w:val="003B0778"/>
    <w:rsid w:val="003B3E49"/>
    <w:rsid w:val="003B4123"/>
    <w:rsid w:val="003D5F9E"/>
    <w:rsid w:val="003D6B49"/>
    <w:rsid w:val="003F248D"/>
    <w:rsid w:val="00424B3B"/>
    <w:rsid w:val="00446688"/>
    <w:rsid w:val="004512C9"/>
    <w:rsid w:val="00454BA1"/>
    <w:rsid w:val="00464A4F"/>
    <w:rsid w:val="00474C4F"/>
    <w:rsid w:val="00482F32"/>
    <w:rsid w:val="004A0A6A"/>
    <w:rsid w:val="004B79F9"/>
    <w:rsid w:val="004C24B4"/>
    <w:rsid w:val="004D3F72"/>
    <w:rsid w:val="004E1B7E"/>
    <w:rsid w:val="004E20C4"/>
    <w:rsid w:val="004E69F8"/>
    <w:rsid w:val="00502617"/>
    <w:rsid w:val="00507B97"/>
    <w:rsid w:val="00512BC1"/>
    <w:rsid w:val="00514DD3"/>
    <w:rsid w:val="0052654F"/>
    <w:rsid w:val="00552886"/>
    <w:rsid w:val="0055385A"/>
    <w:rsid w:val="00553DE9"/>
    <w:rsid w:val="00563D28"/>
    <w:rsid w:val="005677B9"/>
    <w:rsid w:val="005A0938"/>
    <w:rsid w:val="005C1CE4"/>
    <w:rsid w:val="005C36C2"/>
    <w:rsid w:val="005C572E"/>
    <w:rsid w:val="005D3D56"/>
    <w:rsid w:val="005D5EA4"/>
    <w:rsid w:val="005D7335"/>
    <w:rsid w:val="005F5054"/>
    <w:rsid w:val="0060111D"/>
    <w:rsid w:val="006047FB"/>
    <w:rsid w:val="006365CC"/>
    <w:rsid w:val="00670DBE"/>
    <w:rsid w:val="00691981"/>
    <w:rsid w:val="006955D6"/>
    <w:rsid w:val="006B0085"/>
    <w:rsid w:val="006C411E"/>
    <w:rsid w:val="006D4728"/>
    <w:rsid w:val="006F20E1"/>
    <w:rsid w:val="00701089"/>
    <w:rsid w:val="007039AF"/>
    <w:rsid w:val="00705C0B"/>
    <w:rsid w:val="00713546"/>
    <w:rsid w:val="00716C19"/>
    <w:rsid w:val="00720401"/>
    <w:rsid w:val="007540B9"/>
    <w:rsid w:val="00773DD4"/>
    <w:rsid w:val="00774FF7"/>
    <w:rsid w:val="00786B67"/>
    <w:rsid w:val="007936AB"/>
    <w:rsid w:val="0079654B"/>
    <w:rsid w:val="007A3FD9"/>
    <w:rsid w:val="007A6E64"/>
    <w:rsid w:val="007D5FF5"/>
    <w:rsid w:val="007E01FE"/>
    <w:rsid w:val="007E2D77"/>
    <w:rsid w:val="00814BC1"/>
    <w:rsid w:val="008231A2"/>
    <w:rsid w:val="00830A18"/>
    <w:rsid w:val="00845CAB"/>
    <w:rsid w:val="008466C8"/>
    <w:rsid w:val="00847AFC"/>
    <w:rsid w:val="00883A17"/>
    <w:rsid w:val="0089081D"/>
    <w:rsid w:val="00894602"/>
    <w:rsid w:val="00897028"/>
    <w:rsid w:val="00897E9E"/>
    <w:rsid w:val="008A5114"/>
    <w:rsid w:val="008B2478"/>
    <w:rsid w:val="008B5524"/>
    <w:rsid w:val="008C3C49"/>
    <w:rsid w:val="008F1489"/>
    <w:rsid w:val="008F5B58"/>
    <w:rsid w:val="00905C7E"/>
    <w:rsid w:val="00906E58"/>
    <w:rsid w:val="00922356"/>
    <w:rsid w:val="00943557"/>
    <w:rsid w:val="009560E5"/>
    <w:rsid w:val="0096389A"/>
    <w:rsid w:val="00971FEB"/>
    <w:rsid w:val="009735AF"/>
    <w:rsid w:val="00976DC8"/>
    <w:rsid w:val="00987E9E"/>
    <w:rsid w:val="009A3E1C"/>
    <w:rsid w:val="009A6DF5"/>
    <w:rsid w:val="009B02DA"/>
    <w:rsid w:val="009E4079"/>
    <w:rsid w:val="00A351CE"/>
    <w:rsid w:val="00A35A5E"/>
    <w:rsid w:val="00A552C3"/>
    <w:rsid w:val="00A62A86"/>
    <w:rsid w:val="00A62B8D"/>
    <w:rsid w:val="00A74AAC"/>
    <w:rsid w:val="00A96803"/>
    <w:rsid w:val="00AA277D"/>
    <w:rsid w:val="00AC1003"/>
    <w:rsid w:val="00AD533D"/>
    <w:rsid w:val="00AE2704"/>
    <w:rsid w:val="00AE359D"/>
    <w:rsid w:val="00AF3461"/>
    <w:rsid w:val="00B01469"/>
    <w:rsid w:val="00B0711D"/>
    <w:rsid w:val="00B34847"/>
    <w:rsid w:val="00B47527"/>
    <w:rsid w:val="00B50699"/>
    <w:rsid w:val="00B60603"/>
    <w:rsid w:val="00B75463"/>
    <w:rsid w:val="00B83EAD"/>
    <w:rsid w:val="00BA7E57"/>
    <w:rsid w:val="00BB0479"/>
    <w:rsid w:val="00BB566B"/>
    <w:rsid w:val="00BC0B79"/>
    <w:rsid w:val="00BE267A"/>
    <w:rsid w:val="00C259D1"/>
    <w:rsid w:val="00C44962"/>
    <w:rsid w:val="00C45F9A"/>
    <w:rsid w:val="00C64839"/>
    <w:rsid w:val="00C966C8"/>
    <w:rsid w:val="00CA4224"/>
    <w:rsid w:val="00CA7449"/>
    <w:rsid w:val="00CC0A1F"/>
    <w:rsid w:val="00CF3D2F"/>
    <w:rsid w:val="00D01952"/>
    <w:rsid w:val="00D0680A"/>
    <w:rsid w:val="00D166D0"/>
    <w:rsid w:val="00D350BA"/>
    <w:rsid w:val="00D45B33"/>
    <w:rsid w:val="00D53BB8"/>
    <w:rsid w:val="00D807FB"/>
    <w:rsid w:val="00D813EE"/>
    <w:rsid w:val="00D84BB9"/>
    <w:rsid w:val="00DA6489"/>
    <w:rsid w:val="00DC2039"/>
    <w:rsid w:val="00DC5A37"/>
    <w:rsid w:val="00DC6C22"/>
    <w:rsid w:val="00DD46FB"/>
    <w:rsid w:val="00DD5BEB"/>
    <w:rsid w:val="00E06C73"/>
    <w:rsid w:val="00E30A54"/>
    <w:rsid w:val="00E31CD9"/>
    <w:rsid w:val="00E6446F"/>
    <w:rsid w:val="00E70B31"/>
    <w:rsid w:val="00E72B98"/>
    <w:rsid w:val="00E733CE"/>
    <w:rsid w:val="00E73838"/>
    <w:rsid w:val="00E750EC"/>
    <w:rsid w:val="00E77321"/>
    <w:rsid w:val="00E83ACE"/>
    <w:rsid w:val="00E85A5B"/>
    <w:rsid w:val="00EA3862"/>
    <w:rsid w:val="00EA39C3"/>
    <w:rsid w:val="00EB20D0"/>
    <w:rsid w:val="00EF1A44"/>
    <w:rsid w:val="00F01A52"/>
    <w:rsid w:val="00F01C69"/>
    <w:rsid w:val="00F043E2"/>
    <w:rsid w:val="00F1083B"/>
    <w:rsid w:val="00F44D5F"/>
    <w:rsid w:val="00F473DA"/>
    <w:rsid w:val="00F61EB1"/>
    <w:rsid w:val="00F642E8"/>
    <w:rsid w:val="00F7265D"/>
    <w:rsid w:val="00F75ED9"/>
    <w:rsid w:val="00FB267E"/>
    <w:rsid w:val="00FD50CD"/>
    <w:rsid w:val="323C1519"/>
    <w:rsid w:val="56CA3ADB"/>
    <w:rsid w:val="61B3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C0C26"/>
  <w15:docId w15:val="{281F3425-8568-46A6-970C-E4E586A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680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EB20D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20D0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213438-6862-4D7C-A4F3-FE908D20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4</Pages>
  <Words>1993</Words>
  <Characters>11362</Characters>
  <Application>Microsoft Office Word</Application>
  <DocSecurity>0</DocSecurity>
  <Lines>94</Lines>
  <Paragraphs>26</Paragraphs>
  <ScaleCrop>false</ScaleCrop>
  <Company>Microsoft</Company>
  <LinksUpToDate>false</LinksUpToDate>
  <CharactersWithSpaces>1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104</cp:revision>
  <cp:lastPrinted>2018-11-29T01:01:00Z</cp:lastPrinted>
  <dcterms:created xsi:type="dcterms:W3CDTF">2018-10-18T16:35:00Z</dcterms:created>
  <dcterms:modified xsi:type="dcterms:W3CDTF">2018-11-29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